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ACB" w:rsidRPr="00BC1ACB" w:rsidRDefault="00BC1ACB" w:rsidP="00EE309F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  <w:bookmarkStart w:id="0" w:name="_GoBack"/>
      <w:bookmarkEnd w:id="0"/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right"/>
        <w:rPr>
          <w:b/>
          <w:bCs/>
          <w:color w:val="000000"/>
          <w:spacing w:val="1"/>
          <w:sz w:val="28"/>
          <w:szCs w:val="28"/>
          <w:lang w:val="ru-RU"/>
        </w:rPr>
      </w:pPr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ПРОЕКТ РЕШЕНИЯ</w:t>
      </w:r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СОВЕТА ДЕПУТАТОВ ГОРОДСКОГО ПОСЕЛЕНИЯ ЛЯНТОР</w:t>
      </w:r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bCs/>
          <w:color w:val="000000"/>
          <w:spacing w:val="1"/>
          <w:sz w:val="28"/>
          <w:szCs w:val="28"/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>О внесении изменений</w:t>
      </w:r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bCs/>
          <w:color w:val="000000"/>
          <w:spacing w:val="1"/>
          <w:sz w:val="28"/>
          <w:szCs w:val="28"/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 xml:space="preserve">и дополнений в Устав </w:t>
      </w:r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>городского поселения Лянтор</w:t>
      </w:r>
      <w:r>
        <w:rPr>
          <w:bCs/>
          <w:color w:val="000000"/>
          <w:spacing w:val="1"/>
          <w:sz w:val="28"/>
          <w:szCs w:val="28"/>
          <w:lang w:val="ru-RU"/>
        </w:rPr>
        <w:t xml:space="preserve"> </w:t>
      </w:r>
    </w:p>
    <w:p w:rsidR="00CA4E53" w:rsidRDefault="00CA4E53" w:rsidP="00CA4E53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firstLine="851"/>
        <w:jc w:val="both"/>
        <w:rPr>
          <w:sz w:val="28"/>
          <w:szCs w:val="28"/>
          <w:lang w:val="ru-RU"/>
        </w:rPr>
      </w:pPr>
      <w:r w:rsidRPr="00BC1ACB">
        <w:rPr>
          <w:sz w:val="28"/>
          <w:szCs w:val="28"/>
          <w:lang w:val="ru-RU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firstLine="851"/>
        <w:jc w:val="both"/>
        <w:rPr>
          <w:sz w:val="28"/>
          <w:szCs w:val="28"/>
          <w:lang w:val="ru-RU"/>
        </w:rPr>
      </w:pPr>
    </w:p>
    <w:p w:rsidR="00CA4E53" w:rsidRDefault="00CA4E53" w:rsidP="00CA4E53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317" w:lineRule="exact"/>
        <w:ind w:left="0" w:firstLine="709"/>
        <w:jc w:val="both"/>
        <w:rPr>
          <w:sz w:val="28"/>
          <w:szCs w:val="28"/>
          <w:lang w:val="ru-RU"/>
        </w:rPr>
      </w:pPr>
      <w:r w:rsidRPr="00BC1ACB">
        <w:rPr>
          <w:sz w:val="28"/>
          <w:szCs w:val="28"/>
          <w:lang w:val="ru-RU"/>
        </w:rPr>
        <w:t xml:space="preserve">Внести изменения и дополнения в Устав городского поселения Лянтор, </w:t>
      </w:r>
      <w:r>
        <w:rPr>
          <w:sz w:val="28"/>
          <w:szCs w:val="28"/>
          <w:lang w:val="ru-RU"/>
        </w:rPr>
        <w:t xml:space="preserve">утвержденный </w:t>
      </w:r>
      <w:r w:rsidRPr="00BC1ACB">
        <w:rPr>
          <w:sz w:val="28"/>
          <w:szCs w:val="28"/>
          <w:lang w:val="ru-RU"/>
        </w:rPr>
        <w:t>решением Совета депутатов городского поселения Лянтор от 28 ноября 2005 года № 8 (с изменениями и дополнениями, внесенными решениями Совета депутатов городского поселения Лянтор от 13.04.2007 № 62, от 11.03.2008 № 100, от 06.07.2009 № 53, от 11.03.2010 № 92,  от 28.10.10 №127, от 24.05.2012 № 225</w:t>
      </w:r>
      <w:r>
        <w:rPr>
          <w:sz w:val="28"/>
          <w:szCs w:val="28"/>
          <w:lang w:val="ru-RU"/>
        </w:rPr>
        <w:t>, от 27.12.2012 № 265, от 29.08.2013 № 313, от 28.01.2014 № 39,</w:t>
      </w:r>
      <w:r w:rsidRPr="009F1088"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9F1088">
        <w:rPr>
          <w:bCs/>
          <w:color w:val="000000"/>
          <w:spacing w:val="1"/>
          <w:sz w:val="28"/>
          <w:szCs w:val="28"/>
          <w:lang w:val="ru-RU"/>
        </w:rPr>
        <w:t>от 29.05.2014 № 54, от 25.09.2014 № 75</w:t>
      </w:r>
      <w:r w:rsidR="00C24001">
        <w:rPr>
          <w:bCs/>
          <w:color w:val="000000"/>
          <w:spacing w:val="1"/>
          <w:sz w:val="28"/>
          <w:szCs w:val="28"/>
          <w:lang w:val="ru-RU"/>
        </w:rPr>
        <w:t>,</w:t>
      </w:r>
      <w:r w:rsidR="00C24001" w:rsidRPr="00C24001">
        <w:rPr>
          <w:bCs/>
          <w:color w:val="000000"/>
          <w:spacing w:val="1"/>
          <w:sz w:val="28"/>
          <w:szCs w:val="28"/>
          <w:lang w:val="ru-RU"/>
        </w:rPr>
        <w:t xml:space="preserve"> от 20 марта 2015 года № 116</w:t>
      </w:r>
      <w:r w:rsidRPr="00BC1ACB">
        <w:rPr>
          <w:sz w:val="28"/>
          <w:szCs w:val="28"/>
          <w:lang w:val="ru-RU"/>
        </w:rPr>
        <w:t>), согласно приложению.</w:t>
      </w:r>
    </w:p>
    <w:p w:rsidR="00CA4E53" w:rsidRPr="00A74251" w:rsidRDefault="00CA4E53" w:rsidP="00CA4E53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317" w:lineRule="exact"/>
        <w:ind w:left="0" w:firstLine="709"/>
        <w:jc w:val="both"/>
        <w:rPr>
          <w:sz w:val="28"/>
          <w:szCs w:val="28"/>
          <w:lang w:val="ru-RU"/>
        </w:rPr>
      </w:pPr>
      <w:r w:rsidRPr="00A74251">
        <w:rPr>
          <w:sz w:val="28"/>
          <w:szCs w:val="28"/>
          <w:lang w:val="ru-RU"/>
        </w:rPr>
        <w:t>Главе городского поселения Лянтор:</w:t>
      </w:r>
    </w:p>
    <w:p w:rsidR="00CA4E53" w:rsidRPr="00BC1ACB" w:rsidRDefault="00CA4E53" w:rsidP="00CA4E53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C1ACB">
        <w:rPr>
          <w:sz w:val="28"/>
          <w:szCs w:val="28"/>
          <w:lang w:val="ru-RU"/>
        </w:rPr>
        <w:t>направить настоящее решение в установленном порядке для государственной регистрации</w:t>
      </w:r>
      <w:r>
        <w:rPr>
          <w:sz w:val="28"/>
          <w:szCs w:val="28"/>
          <w:lang w:val="ru-RU"/>
        </w:rPr>
        <w:t>;</w:t>
      </w:r>
    </w:p>
    <w:p w:rsidR="00CA4E53" w:rsidRDefault="00CA4E53" w:rsidP="00CA4E53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публиковать настоящее решение в средствах массовой информации после его государственной регистрации.</w:t>
      </w:r>
    </w:p>
    <w:p w:rsidR="00CA4E53" w:rsidRDefault="00CA4E53" w:rsidP="00CA4E53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</w:t>
      </w:r>
      <w:r w:rsidR="00F279C0">
        <w:rPr>
          <w:sz w:val="28"/>
          <w:szCs w:val="28"/>
        </w:rPr>
        <w:t xml:space="preserve"> его официального опубликования, за исключением подпункта 2 пункта 1 и пункта </w:t>
      </w:r>
      <w:r w:rsidR="002C5660">
        <w:rPr>
          <w:sz w:val="28"/>
          <w:szCs w:val="28"/>
        </w:rPr>
        <w:t>5</w:t>
      </w:r>
      <w:r w:rsidR="00F279C0">
        <w:rPr>
          <w:sz w:val="28"/>
          <w:szCs w:val="28"/>
        </w:rPr>
        <w:t xml:space="preserve"> Приложения к настоящему решению</w:t>
      </w:r>
      <w:r w:rsidR="00E728AC">
        <w:rPr>
          <w:sz w:val="28"/>
          <w:szCs w:val="28"/>
        </w:rPr>
        <w:t>, которые вступают в силу с 01 января 2016 года.</w:t>
      </w:r>
    </w:p>
    <w:p w:rsidR="00CA4E53" w:rsidRDefault="00CA4E53" w:rsidP="00CA4E53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CA4E53" w:rsidRDefault="00CA4E53" w:rsidP="00CA4E53">
      <w:pPr>
        <w:pStyle w:val="ConsPlusNormal"/>
        <w:widowControl/>
        <w:ind w:firstLine="851"/>
        <w:jc w:val="both"/>
        <w:rPr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4"/>
        <w:gridCol w:w="5040"/>
      </w:tblGrid>
      <w:tr w:rsidR="00CA4E53" w:rsidTr="00963DED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A4E53" w:rsidRDefault="00CA4E53" w:rsidP="00963DED">
            <w:pPr>
              <w:ind w:right="935"/>
              <w:jc w:val="both"/>
              <w:rPr>
                <w:sz w:val="28"/>
                <w:szCs w:val="28"/>
                <w:lang w:val="ru-RU"/>
              </w:rPr>
            </w:pPr>
            <w:r w:rsidRPr="00152C9B">
              <w:rPr>
                <w:sz w:val="28"/>
                <w:szCs w:val="28"/>
                <w:lang w:val="ru-RU"/>
              </w:rPr>
              <w:t>Председатель Совета депутат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52C9B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A4E53" w:rsidRDefault="0048512C" w:rsidP="0048512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ременно исполняющий обязанности </w:t>
            </w:r>
            <w:r w:rsidR="00CA4E53" w:rsidRPr="00152C9B">
              <w:rPr>
                <w:sz w:val="28"/>
                <w:szCs w:val="28"/>
                <w:lang w:val="ru-RU"/>
              </w:rPr>
              <w:t>Глав</w:t>
            </w:r>
            <w:r>
              <w:rPr>
                <w:sz w:val="28"/>
                <w:szCs w:val="28"/>
                <w:lang w:val="ru-RU"/>
              </w:rPr>
              <w:t>ы</w:t>
            </w:r>
            <w:r w:rsidR="00CA4E53">
              <w:rPr>
                <w:sz w:val="28"/>
                <w:szCs w:val="28"/>
                <w:lang w:val="ru-RU"/>
              </w:rPr>
              <w:t xml:space="preserve"> </w:t>
            </w:r>
            <w:r w:rsidR="00CA4E53" w:rsidRPr="00152C9B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</w:tc>
      </w:tr>
      <w:tr w:rsidR="00CA4E53" w:rsidTr="00963DED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A4E53" w:rsidRPr="00152C9B" w:rsidRDefault="00CA4E53" w:rsidP="00963DED">
            <w:pPr>
              <w:spacing w:before="120"/>
              <w:ind w:right="9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______________ Е.В. </w:t>
            </w:r>
            <w:proofErr w:type="spellStart"/>
            <w:r>
              <w:rPr>
                <w:sz w:val="28"/>
                <w:szCs w:val="28"/>
                <w:lang w:val="ru-RU"/>
              </w:rPr>
              <w:t>Чернышов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A4E53" w:rsidRPr="00152C9B" w:rsidRDefault="00CA4E53" w:rsidP="0048512C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_______________ </w:t>
            </w:r>
            <w:r w:rsidR="0048512C">
              <w:rPr>
                <w:sz w:val="28"/>
                <w:szCs w:val="28"/>
                <w:lang w:val="ru-RU"/>
              </w:rPr>
              <w:t xml:space="preserve">Л.В. </w:t>
            </w:r>
            <w:proofErr w:type="spellStart"/>
            <w:r w:rsidR="0048512C">
              <w:rPr>
                <w:sz w:val="28"/>
                <w:szCs w:val="28"/>
                <w:lang w:val="ru-RU"/>
              </w:rPr>
              <w:t>Зеленская</w:t>
            </w:r>
            <w:proofErr w:type="spellEnd"/>
          </w:p>
        </w:tc>
      </w:tr>
      <w:tr w:rsidR="00CA4E53" w:rsidTr="00963DED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A4E53" w:rsidRDefault="00CA4E53" w:rsidP="00963DED">
            <w:pPr>
              <w:spacing w:before="120"/>
              <w:ind w:right="936"/>
              <w:jc w:val="both"/>
              <w:rPr>
                <w:sz w:val="28"/>
                <w:szCs w:val="28"/>
                <w:lang w:val="ru-RU"/>
              </w:rPr>
            </w:pPr>
            <w:r w:rsidRPr="00152C9B">
              <w:rPr>
                <w:sz w:val="28"/>
                <w:szCs w:val="28"/>
                <w:lang w:val="ru-RU"/>
              </w:rPr>
              <w:t>«_____»___________201</w:t>
            </w:r>
            <w:r>
              <w:rPr>
                <w:sz w:val="28"/>
                <w:szCs w:val="28"/>
                <w:lang w:val="ru-RU"/>
              </w:rPr>
              <w:t>5</w:t>
            </w:r>
            <w:r w:rsidRPr="00152C9B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A4E53" w:rsidRPr="00152C9B" w:rsidRDefault="00CA4E53" w:rsidP="00963DED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  <w:r w:rsidRPr="00152C9B">
              <w:rPr>
                <w:sz w:val="28"/>
                <w:szCs w:val="28"/>
                <w:lang w:val="ru-RU"/>
              </w:rPr>
              <w:t>«_____»___________201</w:t>
            </w:r>
            <w:r>
              <w:rPr>
                <w:sz w:val="28"/>
                <w:szCs w:val="28"/>
                <w:lang w:val="ru-RU"/>
              </w:rPr>
              <w:t>5</w:t>
            </w:r>
            <w:r w:rsidRPr="00152C9B">
              <w:rPr>
                <w:sz w:val="28"/>
                <w:szCs w:val="28"/>
                <w:lang w:val="ru-RU"/>
              </w:rPr>
              <w:t xml:space="preserve"> года</w:t>
            </w:r>
          </w:p>
        </w:tc>
      </w:tr>
    </w:tbl>
    <w:p w:rsidR="00CA4E53" w:rsidRDefault="00CA4E53" w:rsidP="00CA4E53">
      <w:pPr>
        <w:ind w:firstLine="709"/>
        <w:jc w:val="both"/>
        <w:rPr>
          <w:sz w:val="28"/>
          <w:szCs w:val="28"/>
          <w:lang w:val="ru-RU"/>
        </w:rPr>
      </w:pPr>
    </w:p>
    <w:p w:rsidR="00CA4E53" w:rsidRDefault="00CA4E53" w:rsidP="00CA4E53">
      <w:pPr>
        <w:ind w:firstLine="709"/>
        <w:jc w:val="both"/>
        <w:rPr>
          <w:sz w:val="28"/>
          <w:szCs w:val="28"/>
          <w:lang w:val="ru-RU"/>
        </w:rPr>
      </w:pPr>
    </w:p>
    <w:p w:rsidR="00CA4E53" w:rsidRDefault="00CA4E53" w:rsidP="00CA4E53">
      <w:pPr>
        <w:ind w:firstLine="709"/>
        <w:jc w:val="both"/>
        <w:rPr>
          <w:sz w:val="28"/>
          <w:szCs w:val="28"/>
          <w:lang w:val="ru-RU"/>
        </w:rPr>
      </w:pPr>
    </w:p>
    <w:p w:rsidR="00CA4E53" w:rsidRPr="00BC1ACB" w:rsidRDefault="00CA4E53" w:rsidP="00CA4E53">
      <w:pPr>
        <w:ind w:firstLine="709"/>
        <w:jc w:val="both"/>
        <w:rPr>
          <w:sz w:val="28"/>
          <w:szCs w:val="28"/>
          <w:lang w:val="ru-RU"/>
        </w:rPr>
      </w:pPr>
    </w:p>
    <w:p w:rsidR="00CA4E53" w:rsidRDefault="00CA4E53" w:rsidP="00CA4E53">
      <w:pPr>
        <w:rPr>
          <w:sz w:val="24"/>
          <w:szCs w:val="24"/>
          <w:lang w:val="ru-RU"/>
        </w:rPr>
      </w:pPr>
    </w:p>
    <w:p w:rsidR="00CA4E53" w:rsidRDefault="00CA4E53" w:rsidP="00CA4E53">
      <w:pPr>
        <w:rPr>
          <w:sz w:val="24"/>
          <w:szCs w:val="24"/>
          <w:lang w:val="ru-RU"/>
        </w:rPr>
      </w:pPr>
    </w:p>
    <w:p w:rsidR="0048512C" w:rsidRPr="0048512C" w:rsidRDefault="0048512C" w:rsidP="0048512C">
      <w:pPr>
        <w:pStyle w:val="ConsPlusNormal"/>
        <w:pageBreakBefore/>
        <w:widowControl/>
        <w:ind w:firstLine="0"/>
        <w:jc w:val="both"/>
        <w:rPr>
          <w:color w:val="000000"/>
          <w:szCs w:val="28"/>
        </w:rPr>
      </w:pPr>
      <w:r w:rsidRPr="0048512C">
        <w:rPr>
          <w:color w:val="000000"/>
          <w:szCs w:val="28"/>
        </w:rPr>
        <w:lastRenderedPageBreak/>
        <w:t>Исполнитель:</w:t>
      </w:r>
    </w:p>
    <w:p w:rsidR="0048512C" w:rsidRPr="0048512C" w:rsidRDefault="0048512C" w:rsidP="0048512C">
      <w:pPr>
        <w:pStyle w:val="ConsPlusNormal"/>
        <w:widowControl/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Pr="0048512C">
        <w:rPr>
          <w:color w:val="000000"/>
          <w:szCs w:val="28"/>
        </w:rPr>
        <w:t xml:space="preserve">лавный специалист </w:t>
      </w:r>
      <w:r>
        <w:rPr>
          <w:color w:val="000000"/>
          <w:szCs w:val="28"/>
        </w:rPr>
        <w:t>юридического отдела ___________</w:t>
      </w:r>
      <w:r w:rsidRPr="0048512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.Р. Габдуллин «18</w:t>
      </w:r>
      <w:r w:rsidRPr="0048512C">
        <w:rPr>
          <w:color w:val="000000"/>
          <w:szCs w:val="28"/>
        </w:rPr>
        <w:t xml:space="preserve">» </w:t>
      </w:r>
      <w:r>
        <w:rPr>
          <w:color w:val="000000"/>
          <w:szCs w:val="28"/>
        </w:rPr>
        <w:t>августа</w:t>
      </w:r>
      <w:r w:rsidRPr="0048512C">
        <w:rPr>
          <w:color w:val="000000"/>
          <w:szCs w:val="28"/>
        </w:rPr>
        <w:t xml:space="preserve"> 2015 года, </w:t>
      </w:r>
      <w:r>
        <w:rPr>
          <w:szCs w:val="28"/>
          <w:lang w:eastAsia="ar-SA"/>
        </w:rPr>
        <w:t>тел. 24-00-1(+169</w:t>
      </w:r>
      <w:r w:rsidRPr="0048512C">
        <w:rPr>
          <w:szCs w:val="28"/>
          <w:lang w:eastAsia="ar-SA"/>
        </w:rPr>
        <w:t>)</w:t>
      </w:r>
    </w:p>
    <w:p w:rsidR="0048512C" w:rsidRDefault="0048512C" w:rsidP="00EE309F">
      <w:pPr>
        <w:tabs>
          <w:tab w:val="left" w:pos="7655"/>
        </w:tabs>
        <w:ind w:left="2340" w:hanging="2340"/>
        <w:rPr>
          <w:lang w:val="ru-RU"/>
        </w:rPr>
      </w:pPr>
    </w:p>
    <w:p w:rsidR="00EE309F" w:rsidRDefault="00EE309F" w:rsidP="00EE309F">
      <w:pPr>
        <w:tabs>
          <w:tab w:val="left" w:pos="7655"/>
        </w:tabs>
        <w:ind w:left="2340" w:hanging="2340"/>
        <w:rPr>
          <w:sz w:val="28"/>
          <w:lang w:val="ru-RU"/>
        </w:rPr>
      </w:pPr>
      <w:r w:rsidRPr="00CB7DA4">
        <w:rPr>
          <w:sz w:val="28"/>
          <w:lang w:val="ru-RU"/>
        </w:rPr>
        <w:t xml:space="preserve">СОГЛАСОВАНО: </w:t>
      </w:r>
    </w:p>
    <w:p w:rsidR="00130184" w:rsidRPr="00130184" w:rsidRDefault="00130184" w:rsidP="00130184">
      <w:pPr>
        <w:pStyle w:val="ConsPlusNormal"/>
        <w:jc w:val="both"/>
        <w:rPr>
          <w:b/>
          <w:sz w:val="28"/>
        </w:rPr>
      </w:pPr>
      <w:r w:rsidRPr="00130184">
        <w:rPr>
          <w:b/>
          <w:sz w:val="28"/>
        </w:rPr>
        <w:t xml:space="preserve">Согласовано: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1984"/>
        <w:gridCol w:w="993"/>
        <w:gridCol w:w="992"/>
      </w:tblGrid>
      <w:tr w:rsidR="0061027F" w:rsidRPr="00130184" w:rsidTr="0048512C">
        <w:trPr>
          <w:trHeight w:val="527"/>
        </w:trPr>
        <w:tc>
          <w:tcPr>
            <w:tcW w:w="675" w:type="dxa"/>
            <w:vMerge w:val="restart"/>
            <w:vAlign w:val="center"/>
          </w:tcPr>
          <w:p w:rsidR="00130184" w:rsidRPr="00130184" w:rsidRDefault="00130184" w:rsidP="00130184">
            <w:pPr>
              <w:pStyle w:val="ConsPlusNormal"/>
              <w:ind w:firstLine="0"/>
              <w:jc w:val="center"/>
              <w:rPr>
                <w:sz w:val="28"/>
              </w:rPr>
            </w:pPr>
            <w:r w:rsidRPr="00130184">
              <w:rPr>
                <w:sz w:val="28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130184" w:rsidRPr="00130184" w:rsidRDefault="00130184" w:rsidP="0061027F">
            <w:pPr>
              <w:pStyle w:val="ConsPlusNormal"/>
              <w:ind w:firstLine="8"/>
              <w:jc w:val="center"/>
              <w:rPr>
                <w:sz w:val="28"/>
              </w:rPr>
            </w:pPr>
            <w:r w:rsidRPr="00130184">
              <w:rPr>
                <w:sz w:val="28"/>
              </w:rPr>
              <w:t>Должность</w:t>
            </w:r>
          </w:p>
        </w:tc>
        <w:tc>
          <w:tcPr>
            <w:tcW w:w="2410" w:type="dxa"/>
            <w:vMerge w:val="restart"/>
            <w:vAlign w:val="center"/>
          </w:tcPr>
          <w:p w:rsidR="00130184" w:rsidRPr="00130184" w:rsidRDefault="00130184" w:rsidP="00130184">
            <w:pPr>
              <w:pStyle w:val="ConsPlusNormal"/>
              <w:ind w:firstLine="0"/>
              <w:jc w:val="center"/>
              <w:rPr>
                <w:sz w:val="28"/>
              </w:rPr>
            </w:pPr>
            <w:r w:rsidRPr="00130184">
              <w:rPr>
                <w:sz w:val="28"/>
              </w:rPr>
              <w:t>Ф.И.О. подпись</w:t>
            </w:r>
          </w:p>
        </w:tc>
        <w:tc>
          <w:tcPr>
            <w:tcW w:w="1984" w:type="dxa"/>
            <w:vMerge w:val="restart"/>
            <w:vAlign w:val="center"/>
          </w:tcPr>
          <w:p w:rsidR="00130184" w:rsidRPr="00130184" w:rsidRDefault="00130184" w:rsidP="00130184">
            <w:pPr>
              <w:pStyle w:val="ConsPlusNormal"/>
              <w:ind w:firstLine="34"/>
              <w:jc w:val="center"/>
              <w:rPr>
                <w:sz w:val="28"/>
              </w:rPr>
            </w:pPr>
            <w:r w:rsidRPr="00130184">
              <w:rPr>
                <w:sz w:val="28"/>
              </w:rPr>
              <w:t>Примечание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:rsidR="00130184" w:rsidRPr="00130184" w:rsidRDefault="00130184" w:rsidP="00130184">
            <w:pPr>
              <w:pStyle w:val="ConsPlusNormal"/>
              <w:ind w:firstLine="0"/>
              <w:jc w:val="center"/>
              <w:rPr>
                <w:sz w:val="28"/>
              </w:rPr>
            </w:pPr>
            <w:r w:rsidRPr="00130184">
              <w:rPr>
                <w:sz w:val="28"/>
              </w:rPr>
              <w:t>Дата</w:t>
            </w:r>
            <w:r w:rsidRPr="00130184">
              <w:rPr>
                <w:sz w:val="28"/>
              </w:rPr>
              <w:br/>
              <w:t>визирования</w:t>
            </w:r>
          </w:p>
        </w:tc>
      </w:tr>
      <w:tr w:rsidR="0061027F" w:rsidRPr="00130184" w:rsidTr="0048512C">
        <w:trPr>
          <w:trHeight w:val="301"/>
        </w:trPr>
        <w:tc>
          <w:tcPr>
            <w:tcW w:w="675" w:type="dxa"/>
            <w:vMerge/>
            <w:vAlign w:val="center"/>
          </w:tcPr>
          <w:p w:rsidR="00130184" w:rsidRPr="00130184" w:rsidRDefault="00130184" w:rsidP="00130184">
            <w:pPr>
              <w:pStyle w:val="ConsPlusNormal"/>
              <w:ind w:firstLine="0"/>
              <w:jc w:val="center"/>
              <w:rPr>
                <w:sz w:val="28"/>
              </w:rPr>
            </w:pPr>
          </w:p>
        </w:tc>
        <w:tc>
          <w:tcPr>
            <w:tcW w:w="2977" w:type="dxa"/>
            <w:vMerge/>
            <w:vAlign w:val="center"/>
          </w:tcPr>
          <w:p w:rsidR="00130184" w:rsidRPr="00130184" w:rsidRDefault="00130184" w:rsidP="00130184">
            <w:pPr>
              <w:pStyle w:val="ConsPlusNormal"/>
              <w:ind w:firstLine="0"/>
              <w:jc w:val="center"/>
              <w:rPr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:rsidR="00130184" w:rsidRPr="00130184" w:rsidRDefault="00130184" w:rsidP="00130184">
            <w:pPr>
              <w:pStyle w:val="ConsPlusNormal"/>
              <w:ind w:firstLine="0"/>
              <w:jc w:val="center"/>
              <w:rPr>
                <w:sz w:val="28"/>
              </w:rPr>
            </w:pPr>
          </w:p>
        </w:tc>
        <w:tc>
          <w:tcPr>
            <w:tcW w:w="1984" w:type="dxa"/>
            <w:vMerge/>
          </w:tcPr>
          <w:p w:rsidR="00130184" w:rsidRPr="00130184" w:rsidRDefault="00130184" w:rsidP="00130184">
            <w:pPr>
              <w:pStyle w:val="ConsPlusNormal"/>
              <w:ind w:firstLine="0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30184" w:rsidRPr="00130184" w:rsidRDefault="00130184" w:rsidP="00130184">
            <w:pPr>
              <w:pStyle w:val="ConsPlusNormal"/>
              <w:ind w:firstLine="0"/>
              <w:jc w:val="center"/>
              <w:rPr>
                <w:sz w:val="28"/>
              </w:rPr>
            </w:pPr>
            <w:proofErr w:type="spellStart"/>
            <w:r w:rsidRPr="00130184">
              <w:rPr>
                <w:sz w:val="28"/>
              </w:rPr>
              <w:t>Вх</w:t>
            </w:r>
            <w:proofErr w:type="spellEnd"/>
            <w:r w:rsidRPr="00130184">
              <w:rPr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0184" w:rsidRPr="00130184" w:rsidRDefault="00130184" w:rsidP="00130184">
            <w:pPr>
              <w:pStyle w:val="ConsPlusNormal"/>
              <w:ind w:firstLine="42"/>
              <w:jc w:val="center"/>
              <w:rPr>
                <w:sz w:val="28"/>
              </w:rPr>
            </w:pPr>
            <w:r w:rsidRPr="00130184">
              <w:rPr>
                <w:sz w:val="28"/>
              </w:rPr>
              <w:t>Исх.</w:t>
            </w:r>
          </w:p>
        </w:tc>
      </w:tr>
      <w:tr w:rsidR="0061027F" w:rsidRPr="00130184" w:rsidTr="0048512C">
        <w:trPr>
          <w:trHeight w:val="987"/>
        </w:trPr>
        <w:tc>
          <w:tcPr>
            <w:tcW w:w="675" w:type="dxa"/>
          </w:tcPr>
          <w:p w:rsidR="00130184" w:rsidRPr="00130184" w:rsidRDefault="00130184" w:rsidP="0061027F">
            <w:pPr>
              <w:pStyle w:val="ConsPlusNormal"/>
              <w:numPr>
                <w:ilvl w:val="0"/>
                <w:numId w:val="4"/>
              </w:numPr>
              <w:ind w:left="426" w:hanging="426"/>
              <w:rPr>
                <w:sz w:val="28"/>
              </w:rPr>
            </w:pPr>
          </w:p>
        </w:tc>
        <w:tc>
          <w:tcPr>
            <w:tcW w:w="2977" w:type="dxa"/>
          </w:tcPr>
          <w:p w:rsidR="00130184" w:rsidRPr="00130184" w:rsidRDefault="00130184" w:rsidP="00C24001">
            <w:pPr>
              <w:pStyle w:val="ConsPlusNormal"/>
              <w:ind w:firstLine="8"/>
              <w:rPr>
                <w:sz w:val="28"/>
              </w:rPr>
            </w:pPr>
            <w:r w:rsidRPr="00130184">
              <w:rPr>
                <w:sz w:val="28"/>
              </w:rPr>
              <w:t>Заместитель Главы муниципального образования - начальник управления экономики</w:t>
            </w:r>
          </w:p>
        </w:tc>
        <w:tc>
          <w:tcPr>
            <w:tcW w:w="2410" w:type="dxa"/>
          </w:tcPr>
          <w:p w:rsidR="00130184" w:rsidRPr="00130184" w:rsidRDefault="00130184" w:rsidP="00C24001">
            <w:pPr>
              <w:pStyle w:val="ConsPlusNormal"/>
              <w:ind w:firstLine="0"/>
              <w:rPr>
                <w:sz w:val="28"/>
              </w:rPr>
            </w:pPr>
            <w:r w:rsidRPr="00130184">
              <w:rPr>
                <w:sz w:val="28"/>
                <w:lang w:val="en-US"/>
              </w:rPr>
              <w:t>С.П.</w:t>
            </w:r>
            <w:r>
              <w:rPr>
                <w:sz w:val="28"/>
              </w:rPr>
              <w:t xml:space="preserve"> </w:t>
            </w:r>
            <w:proofErr w:type="spellStart"/>
            <w:r w:rsidRPr="00130184">
              <w:rPr>
                <w:sz w:val="28"/>
              </w:rPr>
              <w:t>Жестовский</w:t>
            </w:r>
            <w:proofErr w:type="spellEnd"/>
            <w:r w:rsidRPr="00130184">
              <w:rPr>
                <w:sz w:val="28"/>
              </w:rPr>
              <w:t xml:space="preserve"> </w:t>
            </w:r>
          </w:p>
        </w:tc>
        <w:tc>
          <w:tcPr>
            <w:tcW w:w="1984" w:type="dxa"/>
          </w:tcPr>
          <w:p w:rsidR="00130184" w:rsidRPr="00130184" w:rsidRDefault="00130184" w:rsidP="00C24001">
            <w:pPr>
              <w:pStyle w:val="ConsPlusNormal"/>
              <w:ind w:firstLine="0"/>
              <w:rPr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130184" w:rsidRPr="00130184" w:rsidRDefault="00130184" w:rsidP="00C24001">
            <w:pPr>
              <w:pStyle w:val="ConsPlusNormal"/>
              <w:ind w:firstLine="0"/>
              <w:rPr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130184" w:rsidRPr="00130184" w:rsidRDefault="00130184" w:rsidP="00C24001">
            <w:pPr>
              <w:pStyle w:val="ConsPlusNormal"/>
              <w:ind w:firstLine="0"/>
              <w:rPr>
                <w:sz w:val="28"/>
              </w:rPr>
            </w:pPr>
          </w:p>
        </w:tc>
      </w:tr>
      <w:tr w:rsidR="0061027F" w:rsidRPr="00130184" w:rsidTr="0048512C">
        <w:trPr>
          <w:trHeight w:val="1313"/>
        </w:trPr>
        <w:tc>
          <w:tcPr>
            <w:tcW w:w="675" w:type="dxa"/>
          </w:tcPr>
          <w:p w:rsidR="00130184" w:rsidRPr="00130184" w:rsidRDefault="00130184" w:rsidP="0061027F">
            <w:pPr>
              <w:pStyle w:val="ConsPlusNormal"/>
              <w:numPr>
                <w:ilvl w:val="0"/>
                <w:numId w:val="4"/>
              </w:numPr>
              <w:ind w:left="426" w:hanging="426"/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:rsidR="00130184" w:rsidRPr="00130184" w:rsidRDefault="00130184" w:rsidP="00C24001">
            <w:pPr>
              <w:pStyle w:val="ConsPlusNormal"/>
              <w:ind w:firstLine="8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130184">
              <w:rPr>
                <w:sz w:val="28"/>
              </w:rPr>
              <w:t>ачальник управления по организации деятельности</w:t>
            </w:r>
          </w:p>
        </w:tc>
        <w:tc>
          <w:tcPr>
            <w:tcW w:w="2410" w:type="dxa"/>
          </w:tcPr>
          <w:p w:rsidR="00130184" w:rsidRPr="00130184" w:rsidRDefault="00130184" w:rsidP="00C24001">
            <w:pPr>
              <w:pStyle w:val="ConsPlusNormal"/>
              <w:ind w:firstLine="0"/>
              <w:rPr>
                <w:sz w:val="28"/>
              </w:rPr>
            </w:pPr>
            <w:r w:rsidRPr="00130184">
              <w:rPr>
                <w:sz w:val="28"/>
                <w:lang w:val="en-US"/>
              </w:rPr>
              <w:t>Н.Н.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харев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130184" w:rsidRPr="00130184" w:rsidRDefault="00130184" w:rsidP="00C24001">
            <w:pPr>
              <w:pStyle w:val="ConsPlusNormal"/>
              <w:ind w:firstLine="0"/>
              <w:rPr>
                <w:sz w:val="28"/>
              </w:rPr>
            </w:pPr>
          </w:p>
        </w:tc>
        <w:tc>
          <w:tcPr>
            <w:tcW w:w="1984" w:type="dxa"/>
          </w:tcPr>
          <w:p w:rsidR="00130184" w:rsidRPr="00130184" w:rsidRDefault="00130184" w:rsidP="00C24001">
            <w:pPr>
              <w:pStyle w:val="ConsPlusNormal"/>
              <w:ind w:firstLine="0"/>
              <w:rPr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130184" w:rsidRPr="00130184" w:rsidRDefault="00130184" w:rsidP="00C24001">
            <w:pPr>
              <w:pStyle w:val="ConsPlusNormal"/>
              <w:ind w:firstLine="0"/>
              <w:rPr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130184" w:rsidRPr="00130184" w:rsidRDefault="00130184" w:rsidP="00C24001">
            <w:pPr>
              <w:pStyle w:val="ConsPlusNormal"/>
              <w:ind w:firstLine="0"/>
              <w:rPr>
                <w:sz w:val="28"/>
              </w:rPr>
            </w:pPr>
          </w:p>
        </w:tc>
      </w:tr>
      <w:tr w:rsidR="0061027F" w:rsidRPr="00130184" w:rsidTr="0048512C">
        <w:trPr>
          <w:trHeight w:val="1313"/>
        </w:trPr>
        <w:tc>
          <w:tcPr>
            <w:tcW w:w="675" w:type="dxa"/>
          </w:tcPr>
          <w:p w:rsidR="00130184" w:rsidRPr="00130184" w:rsidRDefault="00130184" w:rsidP="0061027F">
            <w:pPr>
              <w:pStyle w:val="ConsPlusNormal"/>
              <w:numPr>
                <w:ilvl w:val="0"/>
                <w:numId w:val="4"/>
              </w:numPr>
              <w:ind w:left="426" w:hanging="426"/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:rsidR="00130184" w:rsidRPr="00130184" w:rsidRDefault="0048512C" w:rsidP="00C24001">
            <w:pPr>
              <w:pStyle w:val="ConsPlusNormal"/>
              <w:ind w:firstLine="8"/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  <w:r w:rsidR="00130184">
              <w:rPr>
                <w:sz w:val="28"/>
              </w:rPr>
              <w:t xml:space="preserve"> юридического отдела</w:t>
            </w:r>
          </w:p>
        </w:tc>
        <w:tc>
          <w:tcPr>
            <w:tcW w:w="2410" w:type="dxa"/>
          </w:tcPr>
          <w:p w:rsidR="00130184" w:rsidRPr="00130184" w:rsidRDefault="0048512C" w:rsidP="00C24001">
            <w:pPr>
              <w:pStyle w:val="ConsPlusNormal"/>
              <w:ind w:firstLine="0"/>
              <w:rPr>
                <w:sz w:val="28"/>
              </w:rPr>
            </w:pPr>
            <w:r>
              <w:rPr>
                <w:sz w:val="28"/>
              </w:rPr>
              <w:t>Т.М. Любовцева</w:t>
            </w:r>
          </w:p>
        </w:tc>
        <w:tc>
          <w:tcPr>
            <w:tcW w:w="1984" w:type="dxa"/>
          </w:tcPr>
          <w:p w:rsidR="00130184" w:rsidRPr="00130184" w:rsidRDefault="0061027F" w:rsidP="00C24001">
            <w:pPr>
              <w:pStyle w:val="ConsPlusNormal"/>
              <w:ind w:right="-108" w:firstLine="0"/>
              <w:rPr>
                <w:sz w:val="28"/>
              </w:rPr>
            </w:pPr>
            <w:r>
              <w:rPr>
                <w:sz w:val="28"/>
              </w:rPr>
              <w:t>является нормативным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130184" w:rsidRPr="00130184" w:rsidRDefault="00130184" w:rsidP="00C24001">
            <w:pPr>
              <w:pStyle w:val="ConsPlusNormal"/>
              <w:ind w:firstLine="0"/>
              <w:rPr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130184" w:rsidRPr="00130184" w:rsidRDefault="00130184" w:rsidP="00C24001">
            <w:pPr>
              <w:pStyle w:val="ConsPlusNormal"/>
              <w:ind w:firstLine="0"/>
              <w:rPr>
                <w:sz w:val="28"/>
              </w:rPr>
            </w:pPr>
          </w:p>
        </w:tc>
      </w:tr>
      <w:tr w:rsidR="0061027F" w:rsidRPr="0048512C" w:rsidTr="0048512C">
        <w:trPr>
          <w:trHeight w:val="1313"/>
        </w:trPr>
        <w:tc>
          <w:tcPr>
            <w:tcW w:w="675" w:type="dxa"/>
          </w:tcPr>
          <w:p w:rsidR="0061027F" w:rsidRPr="00130184" w:rsidRDefault="0061027F" w:rsidP="0061027F">
            <w:pPr>
              <w:pStyle w:val="ConsPlusNormal"/>
              <w:numPr>
                <w:ilvl w:val="0"/>
                <w:numId w:val="4"/>
              </w:numPr>
              <w:ind w:left="426" w:hanging="426"/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:rsidR="0061027F" w:rsidRDefault="0061027F" w:rsidP="00C24001">
            <w:pPr>
              <w:pStyle w:val="ConsPlusNormal"/>
              <w:ind w:firstLine="8"/>
              <w:rPr>
                <w:sz w:val="28"/>
              </w:rPr>
            </w:pPr>
            <w:r>
              <w:rPr>
                <w:sz w:val="28"/>
              </w:rPr>
              <w:t>Антикоррупционная экспертиза</w:t>
            </w:r>
          </w:p>
        </w:tc>
        <w:tc>
          <w:tcPr>
            <w:tcW w:w="2410" w:type="dxa"/>
          </w:tcPr>
          <w:p w:rsidR="0061027F" w:rsidRPr="00130184" w:rsidRDefault="0061027F" w:rsidP="00C24001">
            <w:pPr>
              <w:pStyle w:val="ConsPlusNormal"/>
              <w:ind w:firstLine="0"/>
              <w:rPr>
                <w:sz w:val="28"/>
                <w:lang w:val="en-US"/>
              </w:rPr>
            </w:pPr>
          </w:p>
        </w:tc>
        <w:tc>
          <w:tcPr>
            <w:tcW w:w="1984" w:type="dxa"/>
          </w:tcPr>
          <w:p w:rsidR="0061027F" w:rsidRPr="00130184" w:rsidRDefault="0048512C" w:rsidP="0048512C">
            <w:pPr>
              <w:pStyle w:val="ConsPlusNormal"/>
              <w:ind w:right="-108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к</w:t>
            </w:r>
            <w:r w:rsidR="0061027F">
              <w:rPr>
                <w:sz w:val="28"/>
              </w:rPr>
              <w:t>оррупциоген</w:t>
            </w:r>
            <w:r>
              <w:rPr>
                <w:sz w:val="28"/>
              </w:rPr>
              <w:t>-</w:t>
            </w:r>
            <w:r w:rsidR="0061027F">
              <w:rPr>
                <w:sz w:val="28"/>
              </w:rPr>
              <w:t>ные</w:t>
            </w:r>
            <w:proofErr w:type="spellEnd"/>
            <w:r w:rsidR="0061027F">
              <w:rPr>
                <w:sz w:val="28"/>
              </w:rPr>
              <w:t xml:space="preserve"> факторы не выявлены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61027F" w:rsidRPr="00130184" w:rsidRDefault="0061027F" w:rsidP="00C24001">
            <w:pPr>
              <w:pStyle w:val="ConsPlusNormal"/>
              <w:ind w:firstLine="0"/>
              <w:rPr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61027F" w:rsidRPr="00130184" w:rsidRDefault="0061027F" w:rsidP="00C24001">
            <w:pPr>
              <w:pStyle w:val="ConsPlusNormal"/>
              <w:ind w:firstLine="0"/>
              <w:rPr>
                <w:sz w:val="28"/>
              </w:rPr>
            </w:pPr>
          </w:p>
        </w:tc>
      </w:tr>
    </w:tbl>
    <w:p w:rsidR="00EE309F" w:rsidRDefault="00D27E03" w:rsidP="00EE309F">
      <w:pPr>
        <w:pStyle w:val="ConsPlusNormal"/>
        <w:widowControl/>
        <w:ind w:firstLine="0"/>
        <w:jc w:val="both"/>
      </w:pPr>
      <w:r>
        <w:t>Разослать:</w:t>
      </w:r>
    </w:p>
    <w:p w:rsidR="00D27E03" w:rsidRDefault="00D27E03" w:rsidP="00EE309F">
      <w:pPr>
        <w:pStyle w:val="ConsPlusNormal"/>
        <w:widowControl/>
        <w:ind w:firstLine="0"/>
        <w:jc w:val="both"/>
      </w:pPr>
      <w:r>
        <w:t>Совет депутатов городского поселения Лянтор – 1 экз.</w:t>
      </w:r>
    </w:p>
    <w:p w:rsidR="00D27E03" w:rsidRPr="00D27E03" w:rsidRDefault="00D27E03" w:rsidP="00EE309F">
      <w:pPr>
        <w:pStyle w:val="ConsPlusNormal"/>
        <w:widowControl/>
        <w:ind w:firstLine="0"/>
        <w:jc w:val="both"/>
        <w:rPr>
          <w:u w:val="single"/>
        </w:rPr>
      </w:pPr>
      <w:r w:rsidRPr="00D27E03">
        <w:rPr>
          <w:u w:val="single"/>
        </w:rPr>
        <w:t>Юридический отдел – 1 экз.</w:t>
      </w:r>
    </w:p>
    <w:p w:rsidR="00D27E03" w:rsidRDefault="00D27E03" w:rsidP="00EE309F">
      <w:pPr>
        <w:pStyle w:val="ConsPlusNormal"/>
        <w:widowControl/>
        <w:ind w:firstLine="0"/>
        <w:jc w:val="both"/>
      </w:pPr>
      <w:r>
        <w:t>Итого: 2 экз.</w:t>
      </w:r>
    </w:p>
    <w:p w:rsidR="00EE309F" w:rsidRDefault="0048512C" w:rsidP="00D27E03">
      <w:pPr>
        <w:pStyle w:val="ConsPlusNormal"/>
        <w:widowControl/>
        <w:ind w:firstLine="0"/>
        <w:jc w:val="both"/>
      </w:pPr>
      <w:r>
        <w:t xml:space="preserve"> </w:t>
      </w:r>
    </w:p>
    <w:p w:rsidR="006E73AA" w:rsidRDefault="00EE309F" w:rsidP="006E73AA">
      <w:pPr>
        <w:pStyle w:val="ConsPlusNormal"/>
        <w:widowControl/>
        <w:ind w:left="6237" w:firstLine="0"/>
        <w:jc w:val="both"/>
      </w:pPr>
      <w:r>
        <w:br w:type="page"/>
      </w:r>
      <w:r w:rsidR="006E73AA">
        <w:lastRenderedPageBreak/>
        <w:t xml:space="preserve">Приложение к проекту решения </w:t>
      </w:r>
    </w:p>
    <w:p w:rsidR="006E73AA" w:rsidRPr="00BC1ACB" w:rsidRDefault="006E73AA" w:rsidP="006E73AA">
      <w:pPr>
        <w:shd w:val="clear" w:color="auto" w:fill="FFFFFF"/>
        <w:spacing w:line="250" w:lineRule="exact"/>
        <w:ind w:left="6237"/>
        <w:rPr>
          <w:color w:val="000000"/>
          <w:spacing w:val="-1"/>
          <w:sz w:val="24"/>
          <w:szCs w:val="24"/>
          <w:lang w:val="ru-RU"/>
        </w:rPr>
      </w:pPr>
      <w:r w:rsidRPr="00BC1ACB">
        <w:rPr>
          <w:color w:val="000000"/>
          <w:spacing w:val="1"/>
          <w:sz w:val="24"/>
          <w:szCs w:val="24"/>
          <w:lang w:val="ru-RU"/>
        </w:rPr>
        <w:t xml:space="preserve">Совета  </w:t>
      </w:r>
      <w:r w:rsidRPr="00BC1ACB">
        <w:rPr>
          <w:color w:val="000000"/>
          <w:spacing w:val="-1"/>
          <w:sz w:val="24"/>
          <w:szCs w:val="24"/>
          <w:lang w:val="ru-RU"/>
        </w:rPr>
        <w:t xml:space="preserve">депутатов городского </w:t>
      </w:r>
    </w:p>
    <w:p w:rsidR="006E73AA" w:rsidRDefault="006E73AA" w:rsidP="006E73AA">
      <w:pPr>
        <w:shd w:val="clear" w:color="auto" w:fill="FFFFFF"/>
        <w:spacing w:line="250" w:lineRule="exact"/>
        <w:ind w:left="6237"/>
        <w:rPr>
          <w:color w:val="000000"/>
          <w:spacing w:val="-1"/>
          <w:sz w:val="24"/>
          <w:szCs w:val="24"/>
          <w:lang w:val="ru-RU"/>
        </w:rPr>
      </w:pPr>
      <w:r w:rsidRPr="00BC1ACB">
        <w:rPr>
          <w:color w:val="000000"/>
          <w:spacing w:val="-1"/>
          <w:sz w:val="24"/>
          <w:szCs w:val="24"/>
          <w:lang w:val="ru-RU"/>
        </w:rPr>
        <w:t>поселения Лянтор «О внесении изменений и дополнений в Устав городского поселения Лянтор»</w:t>
      </w:r>
    </w:p>
    <w:p w:rsidR="002F17E4" w:rsidRPr="00BC1ACB" w:rsidRDefault="002F17E4" w:rsidP="006E73AA">
      <w:pPr>
        <w:shd w:val="clear" w:color="auto" w:fill="FFFFFF"/>
        <w:spacing w:line="250" w:lineRule="exact"/>
        <w:ind w:left="6237"/>
        <w:rPr>
          <w:color w:val="000000"/>
          <w:spacing w:val="-1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>от «___» __________ 2015 г.</w:t>
      </w:r>
      <w:r w:rsidR="00721DBD">
        <w:rPr>
          <w:color w:val="000000"/>
          <w:spacing w:val="-1"/>
          <w:sz w:val="24"/>
          <w:szCs w:val="24"/>
          <w:lang w:val="ru-RU"/>
        </w:rPr>
        <w:t xml:space="preserve"> № ___</w:t>
      </w:r>
    </w:p>
    <w:p w:rsidR="006E73AA" w:rsidRDefault="006E73AA" w:rsidP="006E73AA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EE309F" w:rsidRPr="00BC1ACB" w:rsidRDefault="00EE309F" w:rsidP="006E73AA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E73AA" w:rsidRDefault="006E73AA" w:rsidP="006E73AA">
      <w:pPr>
        <w:shd w:val="clear" w:color="auto" w:fill="FFFFFF"/>
        <w:tabs>
          <w:tab w:val="left" w:leader="underscore" w:pos="8424"/>
        </w:tabs>
        <w:spacing w:line="317" w:lineRule="exact"/>
        <w:ind w:left="1780" w:hanging="1304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</w:p>
    <w:p w:rsidR="00C24001" w:rsidRPr="00BC1ACB" w:rsidRDefault="00C24001" w:rsidP="00C24001">
      <w:pPr>
        <w:shd w:val="clear" w:color="auto" w:fill="FFFFFF"/>
        <w:tabs>
          <w:tab w:val="left" w:leader="underscore" w:pos="8424"/>
        </w:tabs>
        <w:spacing w:line="317" w:lineRule="exact"/>
        <w:ind w:left="1780" w:hanging="1304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Изменения и дополнения </w:t>
      </w:r>
    </w:p>
    <w:p w:rsidR="00C24001" w:rsidRPr="00B528C8" w:rsidRDefault="00C24001" w:rsidP="00C24001">
      <w:pPr>
        <w:shd w:val="clear" w:color="auto" w:fill="FFFFFF"/>
        <w:spacing w:line="317" w:lineRule="exact"/>
        <w:ind w:right="-1"/>
        <w:jc w:val="center"/>
        <w:rPr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в Устав городского  поселения Лянтор, </w:t>
      </w:r>
      <w:r>
        <w:rPr>
          <w:b/>
          <w:bCs/>
          <w:color w:val="000000"/>
          <w:spacing w:val="1"/>
          <w:sz w:val="28"/>
          <w:szCs w:val="28"/>
          <w:lang w:val="ru-RU"/>
        </w:rPr>
        <w:t>утвержденный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 решением</w:t>
      </w:r>
      <w:r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Совета депутатов городского поселения Лянтор от 28.11.2005 № 8</w:t>
      </w:r>
      <w:r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B528C8">
        <w:rPr>
          <w:bCs/>
          <w:color w:val="000000"/>
          <w:spacing w:val="1"/>
          <w:sz w:val="28"/>
          <w:szCs w:val="28"/>
          <w:lang w:val="ru-RU"/>
        </w:rPr>
        <w:t>( с изменениями и дополнениями внесёнными решениями Совета депутатов городского  поселения Лянтор от 13.04.2007 № 62, от 11.03.2008 № 100, от 06.07.2009 № 53, от 11.03.2010 № 92, от 28.10.10 № 127, от 24.05.2012 № 225, от 27.12.2012 № 265,</w:t>
      </w:r>
      <w:r w:rsidRPr="00B528C8">
        <w:rPr>
          <w:sz w:val="28"/>
          <w:szCs w:val="28"/>
          <w:lang w:val="ru-RU"/>
        </w:rPr>
        <w:t xml:space="preserve"> </w:t>
      </w:r>
      <w:r w:rsidRPr="00B528C8">
        <w:rPr>
          <w:bCs/>
          <w:color w:val="000000"/>
          <w:spacing w:val="1"/>
          <w:sz w:val="28"/>
          <w:szCs w:val="28"/>
          <w:lang w:val="ru-RU"/>
        </w:rPr>
        <w:t>от 29.08.2013 № 313, от 28.01.2014 № 39, от 29.05.2014 № 54, от 25.09.2014 № 75, от 20 марта 2015 года № 116)</w:t>
      </w:r>
    </w:p>
    <w:p w:rsidR="00C24001" w:rsidRPr="00877EA9" w:rsidRDefault="00C24001" w:rsidP="00C24001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C24001" w:rsidRPr="00877EA9" w:rsidRDefault="00C24001" w:rsidP="00C24001">
      <w:pPr>
        <w:tabs>
          <w:tab w:val="left" w:pos="993"/>
        </w:tabs>
        <w:ind w:firstLine="540"/>
        <w:jc w:val="both"/>
        <w:rPr>
          <w:sz w:val="28"/>
          <w:szCs w:val="28"/>
          <w:lang w:val="ru-RU"/>
        </w:rPr>
      </w:pPr>
      <w:r w:rsidRPr="00877EA9">
        <w:rPr>
          <w:sz w:val="28"/>
          <w:szCs w:val="28"/>
          <w:lang w:val="ru-RU"/>
        </w:rPr>
        <w:t>1.</w:t>
      </w:r>
      <w:r w:rsidRPr="00877EA9">
        <w:rPr>
          <w:sz w:val="28"/>
          <w:szCs w:val="28"/>
          <w:lang w:val="ru-RU"/>
        </w:rPr>
        <w:tab/>
        <w:t>В статье 7:</w:t>
      </w:r>
    </w:p>
    <w:p w:rsidR="00C24001" w:rsidRPr="00D61D06" w:rsidRDefault="00C24001" w:rsidP="00C24001">
      <w:pPr>
        <w:tabs>
          <w:tab w:val="left" w:pos="993"/>
        </w:tabs>
        <w:ind w:firstLine="540"/>
        <w:jc w:val="both"/>
        <w:rPr>
          <w:sz w:val="28"/>
          <w:szCs w:val="28"/>
          <w:lang w:val="ru-RU"/>
        </w:rPr>
      </w:pPr>
      <w:r w:rsidRPr="00877EA9">
        <w:rPr>
          <w:sz w:val="28"/>
          <w:szCs w:val="28"/>
          <w:lang w:val="ru-RU"/>
        </w:rPr>
        <w:t xml:space="preserve">1) </w:t>
      </w:r>
      <w:r w:rsidRPr="00877EA9">
        <w:rPr>
          <w:sz w:val="28"/>
          <w:szCs w:val="28"/>
          <w:lang w:val="ru-RU"/>
        </w:rPr>
        <w:tab/>
      </w:r>
      <w:r w:rsidRPr="00D61D06">
        <w:rPr>
          <w:sz w:val="28"/>
          <w:szCs w:val="28"/>
          <w:lang w:val="ru-RU"/>
        </w:rPr>
        <w:t xml:space="preserve">подпункт 14 пункта 1 изложить в следующей редакции: </w:t>
      </w:r>
    </w:p>
    <w:p w:rsidR="00C24001" w:rsidRDefault="00C24001" w:rsidP="00C24001">
      <w:pPr>
        <w:tabs>
          <w:tab w:val="left" w:pos="993"/>
        </w:tabs>
        <w:ind w:firstLine="540"/>
        <w:jc w:val="both"/>
        <w:rPr>
          <w:sz w:val="28"/>
          <w:szCs w:val="28"/>
          <w:lang w:val="ru-RU"/>
        </w:rPr>
      </w:pPr>
      <w:r w:rsidRPr="00D61D06">
        <w:rPr>
          <w:sz w:val="28"/>
          <w:szCs w:val="28"/>
          <w:lang w:val="ru-RU"/>
        </w:rPr>
        <w:t>«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»</w:t>
      </w:r>
      <w:r w:rsidRPr="00877EA9">
        <w:rPr>
          <w:sz w:val="28"/>
          <w:szCs w:val="28"/>
          <w:lang w:val="ru-RU"/>
        </w:rPr>
        <w:t>;</w:t>
      </w:r>
    </w:p>
    <w:p w:rsidR="003E4B4D" w:rsidRPr="003E4B4D" w:rsidRDefault="003E4B4D" w:rsidP="003E4B4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2</w:t>
      </w:r>
      <w:r w:rsidRPr="003E4B4D">
        <w:rPr>
          <w:sz w:val="28"/>
          <w:szCs w:val="28"/>
          <w:lang w:val="ru-RU"/>
        </w:rPr>
        <w:t xml:space="preserve">) Подпункт 18 пункта 1 изложить в следующей редакции: </w:t>
      </w:r>
    </w:p>
    <w:p w:rsidR="003E4B4D" w:rsidRPr="003E4B4D" w:rsidRDefault="003E4B4D" w:rsidP="003E4B4D">
      <w:pPr>
        <w:autoSpaceDE w:val="0"/>
        <w:autoSpaceDN w:val="0"/>
        <w:adjustRightInd w:val="0"/>
        <w:ind w:firstLine="540"/>
        <w:rPr>
          <w:sz w:val="28"/>
          <w:szCs w:val="28"/>
          <w:lang w:val="ru-RU"/>
        </w:rPr>
      </w:pPr>
      <w:r w:rsidRPr="003E4B4D">
        <w:rPr>
          <w:sz w:val="28"/>
          <w:szCs w:val="28"/>
          <w:lang w:val="ru-RU"/>
        </w:rPr>
        <w:t xml:space="preserve">  «18) участие в организации деятельности по сбору (в том числе раздельному сбору) и транспортированию твердых коммунальных отходов;</w:t>
      </w:r>
      <w:r w:rsidR="00D55CFE">
        <w:rPr>
          <w:sz w:val="28"/>
          <w:szCs w:val="28"/>
          <w:lang w:val="ru-RU"/>
        </w:rPr>
        <w:t>»;</w:t>
      </w:r>
    </w:p>
    <w:p w:rsidR="00C24001" w:rsidRPr="00877EA9" w:rsidRDefault="003E4B4D" w:rsidP="00C2400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24001" w:rsidRPr="00877EA9">
        <w:rPr>
          <w:sz w:val="28"/>
          <w:szCs w:val="28"/>
          <w:lang w:val="ru-RU"/>
        </w:rPr>
        <w:t>)</w:t>
      </w:r>
      <w:r w:rsidR="00C24001" w:rsidRPr="00877EA9">
        <w:rPr>
          <w:sz w:val="28"/>
          <w:szCs w:val="28"/>
          <w:lang w:val="ru-RU"/>
        </w:rPr>
        <w:tab/>
      </w:r>
      <w:r w:rsidR="00C24001" w:rsidRPr="00D61D06">
        <w:rPr>
          <w:sz w:val="28"/>
          <w:szCs w:val="28"/>
          <w:lang w:val="ru-RU"/>
        </w:rPr>
        <w:t>в подпункте 20 пункта 1 слова «, в том числе путем выкупа,» исключить</w:t>
      </w:r>
      <w:r w:rsidR="00C24001">
        <w:rPr>
          <w:sz w:val="28"/>
          <w:szCs w:val="28"/>
          <w:lang w:val="ru-RU"/>
        </w:rPr>
        <w:t>.</w:t>
      </w:r>
    </w:p>
    <w:p w:rsidR="00C24001" w:rsidRPr="00877EA9" w:rsidRDefault="00C24001" w:rsidP="00C2400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877EA9">
        <w:rPr>
          <w:sz w:val="28"/>
          <w:szCs w:val="28"/>
          <w:lang w:val="ru-RU"/>
        </w:rPr>
        <w:t>2.</w:t>
      </w:r>
      <w:r w:rsidRPr="00877EA9">
        <w:rPr>
          <w:sz w:val="28"/>
          <w:szCs w:val="28"/>
          <w:lang w:val="ru-RU"/>
        </w:rPr>
        <w:tab/>
        <w:t>Подпункт 4 пункта 4 статьи 16 изложить в следующей редакции:</w:t>
      </w:r>
    </w:p>
    <w:p w:rsidR="00C24001" w:rsidRPr="00877EA9" w:rsidRDefault="00C24001" w:rsidP="00C2400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877EA9">
        <w:rPr>
          <w:sz w:val="28"/>
          <w:szCs w:val="28"/>
          <w:lang w:val="ru-RU"/>
        </w:rPr>
        <w:t>«4) вопросы о преобразовании поселения, за исключением случаев, если в соответствии со статьей 13 Федерального закона от 06.10.2003 N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»</w:t>
      </w:r>
      <w:r>
        <w:rPr>
          <w:sz w:val="28"/>
          <w:szCs w:val="28"/>
          <w:lang w:val="ru-RU"/>
        </w:rPr>
        <w:t>.</w:t>
      </w:r>
    </w:p>
    <w:p w:rsidR="00C24001" w:rsidRPr="00877EA9" w:rsidRDefault="00C24001" w:rsidP="00C2400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77EA9">
        <w:rPr>
          <w:sz w:val="28"/>
          <w:szCs w:val="28"/>
          <w:lang w:val="ru-RU"/>
        </w:rPr>
        <w:t>3.</w:t>
      </w:r>
      <w:r w:rsidRPr="00877EA9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П</w:t>
      </w:r>
      <w:r w:rsidRPr="00EE72F6">
        <w:rPr>
          <w:sz w:val="28"/>
          <w:szCs w:val="28"/>
          <w:lang w:val="ru-RU"/>
        </w:rPr>
        <w:t>ункт 1</w:t>
      </w:r>
      <w:r>
        <w:rPr>
          <w:sz w:val="28"/>
          <w:szCs w:val="28"/>
          <w:lang w:val="ru-RU"/>
        </w:rPr>
        <w:t xml:space="preserve"> статьи</w:t>
      </w:r>
      <w:r w:rsidRPr="00A75D3E">
        <w:rPr>
          <w:lang w:val="ru-RU"/>
        </w:rPr>
        <w:t xml:space="preserve"> </w:t>
      </w:r>
      <w:r>
        <w:rPr>
          <w:sz w:val="28"/>
          <w:szCs w:val="28"/>
          <w:lang w:val="ru-RU"/>
        </w:rPr>
        <w:t>7</w:t>
      </w:r>
      <w:r w:rsidRPr="00A75D3E">
        <w:rPr>
          <w:sz w:val="28"/>
          <w:szCs w:val="28"/>
          <w:lang w:val="ru-RU"/>
        </w:rPr>
        <w:t xml:space="preserve">.1 дополнить </w:t>
      </w:r>
      <w:r>
        <w:rPr>
          <w:sz w:val="28"/>
          <w:szCs w:val="28"/>
          <w:lang w:val="ru-RU"/>
        </w:rPr>
        <w:t>под</w:t>
      </w:r>
      <w:r w:rsidRPr="00A75D3E">
        <w:rPr>
          <w:sz w:val="28"/>
          <w:szCs w:val="28"/>
          <w:lang w:val="ru-RU"/>
        </w:rPr>
        <w:t xml:space="preserve">пунктом 14 следующего содержания: </w:t>
      </w:r>
    </w:p>
    <w:p w:rsidR="00C24001" w:rsidRPr="00877EA9" w:rsidRDefault="00C24001" w:rsidP="00C2400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877EA9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14</w:t>
      </w:r>
      <w:r w:rsidRPr="00877EA9">
        <w:rPr>
          <w:sz w:val="28"/>
          <w:szCs w:val="28"/>
          <w:lang w:val="ru-RU"/>
        </w:rPr>
        <w:t>) осуществление мероприятий по отлову и содержанию безнадзорных животных, обитающих на территории поселения.»</w:t>
      </w:r>
      <w:r>
        <w:rPr>
          <w:sz w:val="28"/>
          <w:szCs w:val="28"/>
          <w:lang w:val="ru-RU"/>
        </w:rPr>
        <w:t>.</w:t>
      </w:r>
    </w:p>
    <w:p w:rsidR="00C24001" w:rsidRDefault="00C24001" w:rsidP="00C2400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840BD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ab/>
        <w:t>В первом абзаце пункта 2 статьи 23 слова «, как</w:t>
      </w:r>
      <w:r w:rsidRPr="00EE72F6">
        <w:rPr>
          <w:sz w:val="28"/>
          <w:szCs w:val="28"/>
          <w:lang w:val="ru-RU"/>
        </w:rPr>
        <w:t xml:space="preserve"> правило,</w:t>
      </w:r>
      <w:r>
        <w:rPr>
          <w:sz w:val="28"/>
          <w:szCs w:val="28"/>
          <w:lang w:val="ru-RU"/>
        </w:rPr>
        <w:t>» исключить.</w:t>
      </w:r>
    </w:p>
    <w:p w:rsidR="0045106B" w:rsidRPr="00D04FE5" w:rsidRDefault="0045106B" w:rsidP="0045106B">
      <w:pPr>
        <w:tabs>
          <w:tab w:val="left" w:pos="-3686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Подпункт 14 пункта 2</w:t>
      </w:r>
      <w:r w:rsidRPr="00D04FE5">
        <w:rPr>
          <w:sz w:val="28"/>
          <w:szCs w:val="28"/>
          <w:lang w:val="ru-RU"/>
        </w:rPr>
        <w:t xml:space="preserve"> статьи 34</w:t>
      </w:r>
      <w:r>
        <w:rPr>
          <w:b/>
          <w:sz w:val="28"/>
          <w:szCs w:val="28"/>
          <w:lang w:val="ru-RU"/>
        </w:rPr>
        <w:t xml:space="preserve"> </w:t>
      </w:r>
      <w:r w:rsidRPr="00D04FE5">
        <w:rPr>
          <w:sz w:val="28"/>
          <w:szCs w:val="28"/>
          <w:lang w:val="ru-RU"/>
        </w:rPr>
        <w:t>изложить в следующей редакции:</w:t>
      </w:r>
    </w:p>
    <w:p w:rsidR="0045106B" w:rsidRPr="00D04FE5" w:rsidRDefault="0045106B" w:rsidP="0045106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D04FE5">
        <w:rPr>
          <w:sz w:val="28"/>
          <w:szCs w:val="28"/>
          <w:lang w:val="ru-RU"/>
        </w:rPr>
        <w:t>«14) участвует в организации деятельности по сбору (в том числе раздельному сбору) и транспортированию твердых коммунальных отходов;».</w:t>
      </w:r>
    </w:p>
    <w:p w:rsidR="00C24001" w:rsidRPr="00877EA9" w:rsidRDefault="0045106B" w:rsidP="00C2400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C24001" w:rsidRPr="00877EA9">
        <w:rPr>
          <w:sz w:val="28"/>
          <w:szCs w:val="28"/>
          <w:lang w:val="ru-RU"/>
        </w:rPr>
        <w:t>.</w:t>
      </w:r>
      <w:r w:rsidR="00C24001" w:rsidRPr="00877EA9">
        <w:rPr>
          <w:sz w:val="28"/>
          <w:szCs w:val="28"/>
          <w:lang w:val="ru-RU"/>
        </w:rPr>
        <w:tab/>
        <w:t xml:space="preserve">Подпункт 1 пункта 2 статьи </w:t>
      </w:r>
      <w:r w:rsidR="00C24001">
        <w:rPr>
          <w:sz w:val="28"/>
          <w:szCs w:val="28"/>
          <w:lang w:val="ru-RU"/>
        </w:rPr>
        <w:t xml:space="preserve">35 </w:t>
      </w:r>
      <w:r w:rsidR="00C24001" w:rsidRPr="00877EA9">
        <w:rPr>
          <w:sz w:val="28"/>
          <w:szCs w:val="28"/>
          <w:lang w:val="ru-RU"/>
        </w:rPr>
        <w:t>изложить в следующей редакции:</w:t>
      </w:r>
    </w:p>
    <w:p w:rsidR="00C24001" w:rsidRDefault="00C24001" w:rsidP="00C2400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877EA9">
        <w:rPr>
          <w:sz w:val="28"/>
          <w:szCs w:val="28"/>
          <w:lang w:val="ru-RU"/>
        </w:rPr>
        <w:t>«1) «обеспечивает условия для развития на территории поселения физической культуры, школьного спорта и массового спорта, организует проведение официальных физкультурно-оздоровительных и спортивных мероприятий поселения;»</w:t>
      </w:r>
      <w:r>
        <w:rPr>
          <w:sz w:val="28"/>
          <w:szCs w:val="28"/>
          <w:lang w:val="ru-RU"/>
        </w:rPr>
        <w:t>.</w:t>
      </w:r>
    </w:p>
    <w:p w:rsidR="00D04FE5" w:rsidRPr="00D04FE5" w:rsidRDefault="00D04FE5" w:rsidP="0045106B">
      <w:pPr>
        <w:tabs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</w:p>
    <w:p w:rsidR="00D04FE5" w:rsidRPr="00877EA9" w:rsidRDefault="00D04FE5" w:rsidP="00C2400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C24001" w:rsidRPr="00877EA9" w:rsidRDefault="00C24001" w:rsidP="00F279C0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77EA9">
        <w:rPr>
          <w:sz w:val="28"/>
          <w:szCs w:val="28"/>
          <w:lang w:val="ru-RU"/>
        </w:rPr>
        <w:t xml:space="preserve">Подпункт 11 пункта 1 статьи </w:t>
      </w:r>
      <w:r>
        <w:rPr>
          <w:sz w:val="28"/>
          <w:szCs w:val="28"/>
          <w:lang w:val="ru-RU"/>
        </w:rPr>
        <w:t xml:space="preserve">37 </w:t>
      </w:r>
      <w:r w:rsidRPr="00877EA9">
        <w:rPr>
          <w:sz w:val="28"/>
          <w:szCs w:val="28"/>
          <w:lang w:val="ru-RU"/>
        </w:rPr>
        <w:t xml:space="preserve">изложить в следующей редакции: </w:t>
      </w:r>
    </w:p>
    <w:p w:rsidR="00C24001" w:rsidRDefault="00C24001" w:rsidP="00C2400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77EA9">
        <w:rPr>
          <w:sz w:val="28"/>
          <w:szCs w:val="28"/>
          <w:lang w:val="ru-RU"/>
        </w:rPr>
        <w:t>«11) «</w:t>
      </w:r>
      <w:r w:rsidRPr="00291C29">
        <w:rPr>
          <w:sz w:val="28"/>
          <w:szCs w:val="28"/>
          <w:lang w:val="ru-RU"/>
        </w:rPr>
        <w:t>осуществляет профессиональную переподготовку, повышение квалификации и стажировку муниципальных служащих</w:t>
      </w:r>
      <w:r>
        <w:rPr>
          <w:sz w:val="28"/>
          <w:szCs w:val="28"/>
          <w:lang w:val="ru-RU"/>
        </w:rPr>
        <w:t xml:space="preserve">, а также </w:t>
      </w:r>
      <w:r w:rsidRPr="00877EA9">
        <w:rPr>
          <w:sz w:val="28"/>
          <w:szCs w:val="28"/>
          <w:lang w:val="ru-RU"/>
        </w:rPr>
        <w:t>организ</w:t>
      </w:r>
      <w:r>
        <w:rPr>
          <w:sz w:val="28"/>
          <w:szCs w:val="28"/>
          <w:lang w:val="ru-RU"/>
        </w:rPr>
        <w:t xml:space="preserve">ует </w:t>
      </w:r>
      <w:r w:rsidRPr="00877EA9">
        <w:rPr>
          <w:sz w:val="28"/>
          <w:szCs w:val="28"/>
          <w:lang w:val="ru-RU"/>
        </w:rPr>
        <w:t>подготовк</w:t>
      </w:r>
      <w:r>
        <w:rPr>
          <w:sz w:val="28"/>
          <w:szCs w:val="28"/>
          <w:lang w:val="ru-RU"/>
        </w:rPr>
        <w:t>у</w:t>
      </w:r>
      <w:r w:rsidRPr="00877EA9">
        <w:rPr>
          <w:sz w:val="28"/>
          <w:szCs w:val="28"/>
          <w:lang w:val="ru-RU"/>
        </w:rPr>
        <w:t xml:space="preserve">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»</w:t>
      </w:r>
      <w:r>
        <w:rPr>
          <w:sz w:val="28"/>
          <w:szCs w:val="28"/>
          <w:lang w:val="ru-RU"/>
        </w:rPr>
        <w:t>.</w:t>
      </w:r>
    </w:p>
    <w:p w:rsidR="00C24001" w:rsidRPr="00877EA9" w:rsidRDefault="00C24001" w:rsidP="00F279C0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877EA9">
        <w:rPr>
          <w:sz w:val="28"/>
          <w:szCs w:val="28"/>
          <w:lang w:val="ru-RU"/>
        </w:rPr>
        <w:t>В пункте 5 статьи 62 слова «затраты на их денежное содержание» заменить словами «расходов на оплату их труда».</w:t>
      </w:r>
    </w:p>
    <w:p w:rsidR="006A5B38" w:rsidRPr="00D04EE4" w:rsidRDefault="006A5B38" w:rsidP="006A5B38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42280" w:rsidRPr="00D42280" w:rsidRDefault="00D42280" w:rsidP="00EE309F">
      <w:pPr>
        <w:shd w:val="clear" w:color="auto" w:fill="FFFFFF"/>
        <w:spacing w:line="250" w:lineRule="exact"/>
        <w:ind w:left="6662"/>
        <w:rPr>
          <w:lang w:val="ru-RU"/>
        </w:rPr>
      </w:pPr>
    </w:p>
    <w:sectPr w:rsidR="00D42280" w:rsidRPr="00D42280" w:rsidSect="004F7295">
      <w:headerReference w:type="even" r:id="rId8"/>
      <w:pgSz w:w="11907" w:h="16834" w:code="9"/>
      <w:pgMar w:top="709" w:right="567" w:bottom="993" w:left="1276" w:header="28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64F" w:rsidRDefault="0066364F">
      <w:r>
        <w:separator/>
      </w:r>
    </w:p>
  </w:endnote>
  <w:endnote w:type="continuationSeparator" w:id="0">
    <w:p w:rsidR="0066364F" w:rsidRDefault="0066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64F" w:rsidRDefault="0066364F">
      <w:r>
        <w:separator/>
      </w:r>
    </w:p>
  </w:footnote>
  <w:footnote w:type="continuationSeparator" w:id="0">
    <w:p w:rsidR="0066364F" w:rsidRDefault="00663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660" w:rsidRDefault="002C5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C5660" w:rsidRDefault="002C56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C04FD"/>
    <w:multiLevelType w:val="hybridMultilevel"/>
    <w:tmpl w:val="F9920122"/>
    <w:lvl w:ilvl="0" w:tplc="6E76432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F65A7E"/>
    <w:multiLevelType w:val="hybridMultilevel"/>
    <w:tmpl w:val="27FA2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A24393"/>
    <w:multiLevelType w:val="hybridMultilevel"/>
    <w:tmpl w:val="45183962"/>
    <w:lvl w:ilvl="0" w:tplc="CCE6443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F213702"/>
    <w:multiLevelType w:val="hybridMultilevel"/>
    <w:tmpl w:val="ECB6A0E4"/>
    <w:lvl w:ilvl="0" w:tplc="8CDAF88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E8"/>
    <w:rsid w:val="000100B8"/>
    <w:rsid w:val="00022C06"/>
    <w:rsid w:val="00030351"/>
    <w:rsid w:val="0003055A"/>
    <w:rsid w:val="00041C31"/>
    <w:rsid w:val="00042AB3"/>
    <w:rsid w:val="00066A81"/>
    <w:rsid w:val="00071C64"/>
    <w:rsid w:val="00074503"/>
    <w:rsid w:val="00074CE7"/>
    <w:rsid w:val="00082F9F"/>
    <w:rsid w:val="00091CCA"/>
    <w:rsid w:val="000B1CF8"/>
    <w:rsid w:val="000B66DC"/>
    <w:rsid w:val="000B73BB"/>
    <w:rsid w:val="000C41EF"/>
    <w:rsid w:val="000E3FF8"/>
    <w:rsid w:val="000E4C1F"/>
    <w:rsid w:val="000F49B3"/>
    <w:rsid w:val="001005E9"/>
    <w:rsid w:val="00100DFD"/>
    <w:rsid w:val="0010116B"/>
    <w:rsid w:val="00111A23"/>
    <w:rsid w:val="00130184"/>
    <w:rsid w:val="00143AC3"/>
    <w:rsid w:val="00145A60"/>
    <w:rsid w:val="001514A2"/>
    <w:rsid w:val="00152C9B"/>
    <w:rsid w:val="001531EE"/>
    <w:rsid w:val="00154D05"/>
    <w:rsid w:val="001741DF"/>
    <w:rsid w:val="0017427D"/>
    <w:rsid w:val="001744A0"/>
    <w:rsid w:val="001B1981"/>
    <w:rsid w:val="001B7222"/>
    <w:rsid w:val="001C11F0"/>
    <w:rsid w:val="001C7455"/>
    <w:rsid w:val="001E16EB"/>
    <w:rsid w:val="001E61FF"/>
    <w:rsid w:val="002057E7"/>
    <w:rsid w:val="00214216"/>
    <w:rsid w:val="002323EC"/>
    <w:rsid w:val="002368B7"/>
    <w:rsid w:val="002446EF"/>
    <w:rsid w:val="00250C3A"/>
    <w:rsid w:val="00273A30"/>
    <w:rsid w:val="00275CBC"/>
    <w:rsid w:val="00284C1D"/>
    <w:rsid w:val="00294179"/>
    <w:rsid w:val="00296331"/>
    <w:rsid w:val="00297C42"/>
    <w:rsid w:val="002A6572"/>
    <w:rsid w:val="002B033F"/>
    <w:rsid w:val="002C5660"/>
    <w:rsid w:val="002E13C9"/>
    <w:rsid w:val="002E3B3F"/>
    <w:rsid w:val="002F17E4"/>
    <w:rsid w:val="002F7951"/>
    <w:rsid w:val="00307180"/>
    <w:rsid w:val="0031061B"/>
    <w:rsid w:val="00310B07"/>
    <w:rsid w:val="00322898"/>
    <w:rsid w:val="0035030A"/>
    <w:rsid w:val="003535C7"/>
    <w:rsid w:val="003800A1"/>
    <w:rsid w:val="00384D8B"/>
    <w:rsid w:val="00393BD5"/>
    <w:rsid w:val="003A5342"/>
    <w:rsid w:val="003B13B4"/>
    <w:rsid w:val="003C5BB8"/>
    <w:rsid w:val="003D0515"/>
    <w:rsid w:val="003E2C75"/>
    <w:rsid w:val="003E3E5B"/>
    <w:rsid w:val="003E4B4D"/>
    <w:rsid w:val="00406EB3"/>
    <w:rsid w:val="004105E8"/>
    <w:rsid w:val="004167BD"/>
    <w:rsid w:val="004246F5"/>
    <w:rsid w:val="00430BF0"/>
    <w:rsid w:val="0045106B"/>
    <w:rsid w:val="00451D67"/>
    <w:rsid w:val="004601BD"/>
    <w:rsid w:val="0047685E"/>
    <w:rsid w:val="0048512C"/>
    <w:rsid w:val="00492236"/>
    <w:rsid w:val="004C7654"/>
    <w:rsid w:val="004E7A40"/>
    <w:rsid w:val="004F5CCF"/>
    <w:rsid w:val="004F7295"/>
    <w:rsid w:val="00507308"/>
    <w:rsid w:val="00517F64"/>
    <w:rsid w:val="005242A2"/>
    <w:rsid w:val="00527C22"/>
    <w:rsid w:val="00527EA5"/>
    <w:rsid w:val="0054570D"/>
    <w:rsid w:val="00551E0B"/>
    <w:rsid w:val="00560661"/>
    <w:rsid w:val="00562ABD"/>
    <w:rsid w:val="00562E18"/>
    <w:rsid w:val="0057320B"/>
    <w:rsid w:val="00574AE1"/>
    <w:rsid w:val="0058049A"/>
    <w:rsid w:val="005839C6"/>
    <w:rsid w:val="00591A20"/>
    <w:rsid w:val="00594AE1"/>
    <w:rsid w:val="005A2E21"/>
    <w:rsid w:val="005C79E8"/>
    <w:rsid w:val="00603D47"/>
    <w:rsid w:val="0061027F"/>
    <w:rsid w:val="00623AF1"/>
    <w:rsid w:val="00630649"/>
    <w:rsid w:val="00634DC0"/>
    <w:rsid w:val="00634FE6"/>
    <w:rsid w:val="00636211"/>
    <w:rsid w:val="00636874"/>
    <w:rsid w:val="006374A4"/>
    <w:rsid w:val="006410BE"/>
    <w:rsid w:val="006421D9"/>
    <w:rsid w:val="006462D5"/>
    <w:rsid w:val="00660FE8"/>
    <w:rsid w:val="0066364F"/>
    <w:rsid w:val="006A5B38"/>
    <w:rsid w:val="006B2FF2"/>
    <w:rsid w:val="006C0DDE"/>
    <w:rsid w:val="006D7EE9"/>
    <w:rsid w:val="006E73AA"/>
    <w:rsid w:val="006F74CD"/>
    <w:rsid w:val="00704445"/>
    <w:rsid w:val="00705F75"/>
    <w:rsid w:val="00721DBD"/>
    <w:rsid w:val="007435CD"/>
    <w:rsid w:val="0075557F"/>
    <w:rsid w:val="0076374C"/>
    <w:rsid w:val="00764250"/>
    <w:rsid w:val="0076503E"/>
    <w:rsid w:val="0077177E"/>
    <w:rsid w:val="00775E1C"/>
    <w:rsid w:val="00782C98"/>
    <w:rsid w:val="007833F1"/>
    <w:rsid w:val="007931A7"/>
    <w:rsid w:val="00795DB8"/>
    <w:rsid w:val="007A3BEF"/>
    <w:rsid w:val="007A71F2"/>
    <w:rsid w:val="007B47F3"/>
    <w:rsid w:val="007C4ABE"/>
    <w:rsid w:val="007C5939"/>
    <w:rsid w:val="007D4101"/>
    <w:rsid w:val="007D68A6"/>
    <w:rsid w:val="007F5FD4"/>
    <w:rsid w:val="00823FF6"/>
    <w:rsid w:val="00836A4E"/>
    <w:rsid w:val="00840BD3"/>
    <w:rsid w:val="00860247"/>
    <w:rsid w:val="00863AF7"/>
    <w:rsid w:val="008734FA"/>
    <w:rsid w:val="0087678E"/>
    <w:rsid w:val="00883AEB"/>
    <w:rsid w:val="00884C54"/>
    <w:rsid w:val="008868B5"/>
    <w:rsid w:val="00895B67"/>
    <w:rsid w:val="00897F16"/>
    <w:rsid w:val="008B02E1"/>
    <w:rsid w:val="008B45BB"/>
    <w:rsid w:val="008C4101"/>
    <w:rsid w:val="008D6D82"/>
    <w:rsid w:val="008F0653"/>
    <w:rsid w:val="00911EA1"/>
    <w:rsid w:val="00920629"/>
    <w:rsid w:val="009246DF"/>
    <w:rsid w:val="00952BC2"/>
    <w:rsid w:val="00963DED"/>
    <w:rsid w:val="00973475"/>
    <w:rsid w:val="009A2698"/>
    <w:rsid w:val="009A5846"/>
    <w:rsid w:val="009B2B87"/>
    <w:rsid w:val="009D1BFF"/>
    <w:rsid w:val="009D48AA"/>
    <w:rsid w:val="009E5351"/>
    <w:rsid w:val="009F1DC9"/>
    <w:rsid w:val="00A05DB5"/>
    <w:rsid w:val="00A13D3D"/>
    <w:rsid w:val="00A14378"/>
    <w:rsid w:val="00A2192A"/>
    <w:rsid w:val="00A30357"/>
    <w:rsid w:val="00A30CA9"/>
    <w:rsid w:val="00A32AE1"/>
    <w:rsid w:val="00A35055"/>
    <w:rsid w:val="00A43FC7"/>
    <w:rsid w:val="00A47705"/>
    <w:rsid w:val="00A50C2C"/>
    <w:rsid w:val="00A512D5"/>
    <w:rsid w:val="00A52057"/>
    <w:rsid w:val="00A522B4"/>
    <w:rsid w:val="00A5233F"/>
    <w:rsid w:val="00A53FA3"/>
    <w:rsid w:val="00A57A69"/>
    <w:rsid w:val="00A72B32"/>
    <w:rsid w:val="00A82065"/>
    <w:rsid w:val="00A941BB"/>
    <w:rsid w:val="00A9470B"/>
    <w:rsid w:val="00AA09DC"/>
    <w:rsid w:val="00AA0B62"/>
    <w:rsid w:val="00AA49AF"/>
    <w:rsid w:val="00AB1716"/>
    <w:rsid w:val="00AC31C4"/>
    <w:rsid w:val="00AC4098"/>
    <w:rsid w:val="00AC6461"/>
    <w:rsid w:val="00AE74B3"/>
    <w:rsid w:val="00AF0A5F"/>
    <w:rsid w:val="00B10EA9"/>
    <w:rsid w:val="00B14581"/>
    <w:rsid w:val="00B163BC"/>
    <w:rsid w:val="00B17FFE"/>
    <w:rsid w:val="00B210EA"/>
    <w:rsid w:val="00B27CBC"/>
    <w:rsid w:val="00B27D07"/>
    <w:rsid w:val="00B33746"/>
    <w:rsid w:val="00B44491"/>
    <w:rsid w:val="00B47223"/>
    <w:rsid w:val="00B47575"/>
    <w:rsid w:val="00B623F2"/>
    <w:rsid w:val="00B76A83"/>
    <w:rsid w:val="00B93B8F"/>
    <w:rsid w:val="00BA2784"/>
    <w:rsid w:val="00BA569A"/>
    <w:rsid w:val="00BA597B"/>
    <w:rsid w:val="00BC1ACB"/>
    <w:rsid w:val="00BC2317"/>
    <w:rsid w:val="00BC78E6"/>
    <w:rsid w:val="00BD297C"/>
    <w:rsid w:val="00BE0205"/>
    <w:rsid w:val="00BE06C7"/>
    <w:rsid w:val="00BE1430"/>
    <w:rsid w:val="00BE1714"/>
    <w:rsid w:val="00BE2BBB"/>
    <w:rsid w:val="00C24001"/>
    <w:rsid w:val="00C37FBB"/>
    <w:rsid w:val="00C72636"/>
    <w:rsid w:val="00C72D37"/>
    <w:rsid w:val="00C737F1"/>
    <w:rsid w:val="00C8340B"/>
    <w:rsid w:val="00CA0969"/>
    <w:rsid w:val="00CA22DB"/>
    <w:rsid w:val="00CA4E53"/>
    <w:rsid w:val="00CB725C"/>
    <w:rsid w:val="00CB7DA4"/>
    <w:rsid w:val="00CC10B6"/>
    <w:rsid w:val="00CC4F95"/>
    <w:rsid w:val="00CC52B5"/>
    <w:rsid w:val="00CC667A"/>
    <w:rsid w:val="00CD4D82"/>
    <w:rsid w:val="00CF6AC7"/>
    <w:rsid w:val="00D04EE4"/>
    <w:rsid w:val="00D04FE5"/>
    <w:rsid w:val="00D064F2"/>
    <w:rsid w:val="00D069C7"/>
    <w:rsid w:val="00D0793A"/>
    <w:rsid w:val="00D23490"/>
    <w:rsid w:val="00D27E03"/>
    <w:rsid w:val="00D42280"/>
    <w:rsid w:val="00D4475D"/>
    <w:rsid w:val="00D44BF6"/>
    <w:rsid w:val="00D451A1"/>
    <w:rsid w:val="00D46C05"/>
    <w:rsid w:val="00D55CFE"/>
    <w:rsid w:val="00D80B69"/>
    <w:rsid w:val="00DA3C9F"/>
    <w:rsid w:val="00DA4E87"/>
    <w:rsid w:val="00DA581A"/>
    <w:rsid w:val="00DD61F6"/>
    <w:rsid w:val="00DF76DA"/>
    <w:rsid w:val="00DF7706"/>
    <w:rsid w:val="00E03F0A"/>
    <w:rsid w:val="00E10F58"/>
    <w:rsid w:val="00E2097E"/>
    <w:rsid w:val="00E268B6"/>
    <w:rsid w:val="00E36344"/>
    <w:rsid w:val="00E53DE1"/>
    <w:rsid w:val="00E64375"/>
    <w:rsid w:val="00E6500A"/>
    <w:rsid w:val="00E703B2"/>
    <w:rsid w:val="00E728AC"/>
    <w:rsid w:val="00E77D77"/>
    <w:rsid w:val="00E85FE8"/>
    <w:rsid w:val="00E9452C"/>
    <w:rsid w:val="00E96DB6"/>
    <w:rsid w:val="00EA062C"/>
    <w:rsid w:val="00EA1EF1"/>
    <w:rsid w:val="00EC45B3"/>
    <w:rsid w:val="00EC7747"/>
    <w:rsid w:val="00ED7CFA"/>
    <w:rsid w:val="00EE0380"/>
    <w:rsid w:val="00EE22C0"/>
    <w:rsid w:val="00EE309F"/>
    <w:rsid w:val="00F128A5"/>
    <w:rsid w:val="00F1363F"/>
    <w:rsid w:val="00F221DD"/>
    <w:rsid w:val="00F24860"/>
    <w:rsid w:val="00F279C0"/>
    <w:rsid w:val="00F376FA"/>
    <w:rsid w:val="00F441EF"/>
    <w:rsid w:val="00F62BCB"/>
    <w:rsid w:val="00F65541"/>
    <w:rsid w:val="00F84480"/>
    <w:rsid w:val="00F97FE4"/>
    <w:rsid w:val="00FA36B0"/>
    <w:rsid w:val="00FB31FC"/>
    <w:rsid w:val="00FD1698"/>
    <w:rsid w:val="00FD1BE8"/>
    <w:rsid w:val="00FD3DF1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E90D42-2695-4CB5-B8B5-ECB692B6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jc w:val="center"/>
    </w:pPr>
    <w:rPr>
      <w:sz w:val="28"/>
      <w:szCs w:val="24"/>
      <w:lang w:val="ru-RU"/>
    </w:rPr>
  </w:style>
  <w:style w:type="paragraph" w:styleId="a8">
    <w:name w:val="footer"/>
    <w:basedOn w:val="a"/>
    <w:rsid w:val="00B17FF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E650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9">
    <w:name w:val="Table Grid"/>
    <w:basedOn w:val="a1"/>
    <w:rsid w:val="0062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0DD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BC1AC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B3A9-B578-4C97-8415-BD5B780B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NujdinVE</dc:creator>
  <cp:keywords/>
  <cp:lastModifiedBy>Игорь Владимирович Луценко</cp:lastModifiedBy>
  <cp:revision>2</cp:revision>
  <cp:lastPrinted>2015-08-18T04:39:00Z</cp:lastPrinted>
  <dcterms:created xsi:type="dcterms:W3CDTF">2016-03-14T05:01:00Z</dcterms:created>
  <dcterms:modified xsi:type="dcterms:W3CDTF">2016-03-14T05:01:00Z</dcterms:modified>
</cp:coreProperties>
</file>